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9C1233">
      <w:pPr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E7B4D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1233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D79DFF4" w14:textId="2528980B" w:rsid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>абораторн</w:t>
      </w:r>
      <w:r>
        <w:rPr>
          <w:rFonts w:ascii="Times New Roman" w:hAnsi="Times New Roman" w:cs="Times New Roman"/>
          <w:b/>
          <w:bCs/>
          <w:sz w:val="36"/>
          <w:szCs w:val="36"/>
        </w:rPr>
        <w:t>ая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AA0B6F" w:rsidRPr="006C1078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0F3DB6C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1A0CEF" w14:textId="1ABA60D3" w:rsidR="005E04E2" w:rsidRPr="005E04E2" w:rsidRDefault="005E04E2" w:rsidP="009C1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</w:t>
      </w:r>
      <w:r w:rsidR="006C1078" w:rsidRPr="006C1078">
        <w:rPr>
          <w:rFonts w:ascii="Times New Roman" w:hAnsi="Times New Roman" w:cs="Times New Roman"/>
          <w:sz w:val="28"/>
          <w:szCs w:val="28"/>
        </w:rPr>
        <w:t>Синтез и исследование системы децентрализованного управления многосвязного объекта</w:t>
      </w:r>
      <w:r w:rsidRPr="005E04E2">
        <w:rPr>
          <w:rFonts w:ascii="Times New Roman" w:hAnsi="Times New Roman" w:cs="Times New Roman"/>
          <w:sz w:val="28"/>
          <w:szCs w:val="28"/>
        </w:rPr>
        <w:t>»</w:t>
      </w:r>
    </w:p>
    <w:p w14:paraId="2A6EF83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Бараев Д. Р.</w:t>
            </w:r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A55569C" w14:textId="77777777" w:rsidR="005C0D56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</w:p>
    <w:p w14:paraId="11697410" w14:textId="77777777" w:rsidR="005C0D56" w:rsidRDefault="005C0D56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eastAsia="Arial Unicode MS" w:hAnsi="Arial" w:cs="Mangal"/>
          <w:color w:val="auto"/>
          <w:kern w:val="2"/>
          <w:sz w:val="20"/>
          <w:szCs w:val="24"/>
          <w:lang w:eastAsia="hi-IN" w:bidi="hi-IN"/>
        </w:rPr>
        <w:id w:val="-4840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77234" w14:textId="51E02536" w:rsidR="005C0D56" w:rsidRPr="005C0D56" w:rsidRDefault="005C0D56" w:rsidP="005C0D5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C0D5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C51414D" w14:textId="6818F2A8" w:rsidR="00EA1992" w:rsidRPr="00EA1992" w:rsidRDefault="005C0D56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209299" w:history="1">
            <w:r w:rsidR="00EA1992" w:rsidRPr="00EA1992">
              <w:rPr>
                <w:rStyle w:val="aa"/>
                <w:rFonts w:ascii="Times New Roman" w:hAnsi="Times New Roman" w:cs="Times New Roman"/>
                <w:bCs/>
                <w:noProof/>
                <w:sz w:val="32"/>
                <w:szCs w:val="32"/>
              </w:rPr>
              <w:t>1.</w:t>
            </w:r>
            <w:r w:rsidR="00EA1992" w:rsidRPr="00EA1992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EA1992" w:rsidRPr="00EA1992">
              <w:rPr>
                <w:rStyle w:val="aa"/>
                <w:rFonts w:ascii="Times New Roman" w:hAnsi="Times New Roman" w:cs="Times New Roman"/>
                <w:bCs/>
                <w:noProof/>
                <w:sz w:val="32"/>
                <w:szCs w:val="32"/>
              </w:rPr>
              <w:t>Исходные данные</w:t>
            </w:r>
            <w:r w:rsidR="00EA1992"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A1992"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A1992"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299 \h </w:instrText>
            </w:r>
            <w:r w:rsidR="00EA1992"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A1992"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A1992"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EA1992"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2F486" w14:textId="00E61FEC" w:rsidR="00EA1992" w:rsidRPr="00EA1992" w:rsidRDefault="00EA1992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9209300" w:history="1"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val="en-US" w:eastAsia="en-US"/>
              </w:rPr>
              <w:t>2.</w:t>
            </w:r>
            <w:r w:rsidRPr="00EA1992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t>Задание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300 \h </w:instrTex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AB9271" w14:textId="06E5AE70" w:rsidR="00EA1992" w:rsidRPr="00EA1992" w:rsidRDefault="00EA1992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9209301" w:history="1"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t>3.</w:t>
            </w:r>
            <w:r w:rsidRPr="00EA1992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t>Ход работы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301 \h </w:instrTex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1DEA1D" w14:textId="08A81F24" w:rsidR="00EA1992" w:rsidRPr="00EA1992" w:rsidRDefault="00EA1992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9209302" w:history="1"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t>Получение передаточной матрицы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302 \h </w:instrTex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AB5E68" w14:textId="75BD5CBD" w:rsidR="00EA1992" w:rsidRPr="00EA1992" w:rsidRDefault="00EA1992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9209303" w:history="1"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t>Поиск решения локальных задач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303 \h </w:instrTex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51B000" w14:textId="0CD04D2C" w:rsidR="00EA1992" w:rsidRPr="00EA1992" w:rsidRDefault="00EA1992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9209304" w:history="1"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t>Синтез регулятора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304 \h </w:instrTex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D998E9" w14:textId="2D3B9007" w:rsidR="00EA1992" w:rsidRPr="00EA1992" w:rsidRDefault="00EA1992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9209305" w:history="1"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  <w:lang w:eastAsia="en-US"/>
              </w:rPr>
              <w:t>Моделирование в среде Matlab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305 \h </w:instrTex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CC033B" w14:textId="3CF9F995" w:rsidR="00EA1992" w:rsidRPr="00EA1992" w:rsidRDefault="00EA1992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9209306" w:history="1"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Pr="00EA1992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Анализ результатов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306 \h </w:instrTex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A4A714" w14:textId="4874E9D7" w:rsidR="00EA1992" w:rsidRPr="00EA1992" w:rsidRDefault="00EA1992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89209307" w:history="1"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Pr="00EA1992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EA1992">
              <w:rPr>
                <w:rStyle w:val="aa"/>
                <w:rFonts w:ascii="Times New Roman" w:hAnsi="Times New Roman" w:cs="Times New Roman"/>
                <w:noProof/>
                <w:sz w:val="32"/>
                <w:szCs w:val="32"/>
              </w:rPr>
              <w:t>Выводы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9209307 \h </w:instrTex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EA19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0524E9" w14:textId="41AA9065" w:rsidR="005C0D56" w:rsidRDefault="005C0D56">
          <w:r w:rsidRPr="005C0D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206BEF" w14:textId="36E88600" w:rsidR="000B2946" w:rsidRPr="00CB042F" w:rsidRDefault="000B2946" w:rsidP="005E04E2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br w:type="page"/>
      </w:r>
    </w:p>
    <w:p w14:paraId="39D96BFE" w14:textId="3D4B1DAD" w:rsidR="000B2946" w:rsidRPr="005E04E2" w:rsidRDefault="000B2946" w:rsidP="005E04E2">
      <w:pPr>
        <w:pStyle w:val="1"/>
        <w:tabs>
          <w:tab w:val="clear" w:pos="993"/>
        </w:tabs>
        <w:rPr>
          <w:b w:val="0"/>
          <w:bCs/>
          <w:sz w:val="32"/>
          <w:szCs w:val="32"/>
        </w:rPr>
      </w:pPr>
      <w:bookmarkStart w:id="0" w:name="_Toc89209299"/>
      <w:r w:rsidRPr="005E04E2">
        <w:rPr>
          <w:rStyle w:val="10"/>
          <w:b/>
          <w:bCs/>
          <w:sz w:val="32"/>
          <w:szCs w:val="32"/>
        </w:rPr>
        <w:lastRenderedPageBreak/>
        <w:t>Исходные данные</w:t>
      </w:r>
      <w:bookmarkEnd w:id="0"/>
    </w:p>
    <w:p w14:paraId="6510C3A4" w14:textId="77777777" w:rsidR="000B2946" w:rsidRDefault="000B294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4F2E58A6" w14:textId="7943B2F3" w:rsidR="000B2946" w:rsidRPr="00053C21" w:rsidRDefault="00183A3D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C3F25E" w14:textId="2A7DF5CA" w:rsidR="000B2946" w:rsidRPr="005E04E2" w:rsidRDefault="000B2946" w:rsidP="005E04E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A35C06F" w14:textId="77777777" w:rsidR="000B2946" w:rsidRPr="00141806" w:rsidRDefault="00183A3D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245CAF" w14:textId="20EC27C7" w:rsidR="000B2946" w:rsidRPr="00141806" w:rsidRDefault="00183A3D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1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9</m:t>
          </m:r>
        </m:oMath>
      </m:oMathPara>
    </w:p>
    <w:p w14:paraId="2D0470CE" w14:textId="77777777" w:rsidR="000B2946" w:rsidRPr="005E04E2" w:rsidRDefault="000B2946" w:rsidP="000B2946">
      <w:pPr>
        <w:pStyle w:val="1"/>
        <w:rPr>
          <w:sz w:val="32"/>
          <w:szCs w:val="32"/>
          <w:lang w:val="en-US" w:eastAsia="en-US" w:bidi="ar-SA"/>
        </w:rPr>
      </w:pPr>
      <w:bookmarkStart w:id="1" w:name="_Toc89209300"/>
      <w:r w:rsidRPr="005E04E2">
        <w:rPr>
          <w:sz w:val="32"/>
          <w:szCs w:val="32"/>
          <w:lang w:eastAsia="en-US" w:bidi="ar-SA"/>
        </w:rPr>
        <w:t>Задание</w:t>
      </w:r>
      <w:bookmarkEnd w:id="1"/>
    </w:p>
    <w:p w14:paraId="31F0C69A" w14:textId="77777777" w:rsidR="00DC11C6" w:rsidRPr="00DC11C6" w:rsidRDefault="00DC11C6" w:rsidP="00DC11C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C11C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едставить многомерный объект в виде системы из двух локальных подсистем.</w:t>
      </w:r>
    </w:p>
    <w:p w14:paraId="22E1306C" w14:textId="003C758E" w:rsidR="000B2946" w:rsidRPr="00F8755C" w:rsidRDefault="00DC11C6" w:rsidP="00DC11C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C11C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интезировать систему локального управления заданного объекта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,</w:t>
      </w:r>
      <w:r w:rsidRPr="00DC11C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улучшающую показатели качества системы (увеличить скорость переходного процесса) в 5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раз</w:t>
      </w:r>
      <w:r w:rsidR="000B2946"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40B7122" w14:textId="77777777" w:rsidR="000B2946" w:rsidRPr="005E04E2" w:rsidRDefault="000B2946" w:rsidP="000B2946">
      <w:pPr>
        <w:pStyle w:val="1"/>
        <w:rPr>
          <w:sz w:val="32"/>
          <w:szCs w:val="32"/>
          <w:lang w:eastAsia="en-US" w:bidi="ar-SA"/>
        </w:rPr>
      </w:pPr>
      <w:bookmarkStart w:id="2" w:name="_Toc89209301"/>
      <w:r w:rsidRPr="005E04E2">
        <w:rPr>
          <w:sz w:val="32"/>
          <w:szCs w:val="32"/>
          <w:lang w:eastAsia="en-US" w:bidi="ar-SA"/>
        </w:rPr>
        <w:t>Ход работы</w:t>
      </w:r>
      <w:bookmarkEnd w:id="2"/>
    </w:p>
    <w:p w14:paraId="363ECB62" w14:textId="7BB3BFF3" w:rsidR="000B2946" w:rsidRPr="009A0FD0" w:rsidRDefault="000B2946" w:rsidP="0092773B">
      <w:pPr>
        <w:pStyle w:val="1"/>
        <w:numPr>
          <w:ilvl w:val="0"/>
          <w:numId w:val="0"/>
        </w:numPr>
        <w:tabs>
          <w:tab w:val="clear" w:pos="993"/>
        </w:tabs>
        <w:rPr>
          <w:lang w:eastAsia="en-US" w:bidi="ar-SA"/>
        </w:rPr>
      </w:pPr>
      <w:bookmarkStart w:id="3" w:name="_Toc89209302"/>
      <w:r w:rsidRPr="009A0FD0">
        <w:rPr>
          <w:lang w:eastAsia="en-US" w:bidi="ar-SA"/>
        </w:rPr>
        <w:t>Получение передаточной матрицы</w:t>
      </w:r>
      <w:bookmarkEnd w:id="3"/>
    </w:p>
    <w:p w14:paraId="220D3B7B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70AF9F18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x</m:t>
            </m:r>
          </m:e>
        </m:acc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=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x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+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Bu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, то матрица</w:t>
      </w:r>
    </w:p>
    <w:p w14:paraId="2798BABB" w14:textId="7A9244BD" w:rsidR="000B2946" w:rsidRPr="005E04E2" w:rsidRDefault="000B2946" w:rsidP="005E04E2">
      <w:pPr>
        <w:spacing w:before="240" w:after="240"/>
        <w:rPr>
          <w:rFonts w:ascii="Times New Roman" w:hAnsi="Times New Roman" w:cs="Times New Roman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0.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,      </w:t>
      </w:r>
      <m:oMath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 w:eastAsia="en-US" w:bidi="ar-SA"/>
          </w:rPr>
          <m:t>B</m:t>
        </m:r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</w:p>
    <w:p w14:paraId="29405F1E" w14:textId="615A2B07" w:rsidR="000B2946" w:rsidRPr="005E04E2" w:rsidRDefault="000B2946" w:rsidP="005E04E2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det</w:t>
      </w:r>
      <w:proofErr w:type="spellEnd"/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Ep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=0, тогда характеристический полином имеет вид</w:t>
      </w:r>
      <w:r w:rsidR="005E04E2"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258DCACE" w14:textId="21A5BC67" w:rsidR="000B2946" w:rsidRPr="00FB7DEC" w:rsidRDefault="00183A3D" w:rsidP="005E04E2">
      <w:pPr>
        <w:spacing w:before="240"/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.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0.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4BAA108F" w14:textId="2B498F83" w:rsidR="000B2946" w:rsidRPr="00FB7DEC" w:rsidRDefault="00183A3D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0.4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564A21FA" w14:textId="4E025217" w:rsidR="000B2946" w:rsidRPr="00FB7DEC" w:rsidRDefault="00183A3D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0.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25D6BD80" w14:textId="43720D45" w:rsidR="000B2946" w:rsidRPr="000B2946" w:rsidRDefault="00183A3D" w:rsidP="005E04E2">
      <w:pPr>
        <w:spacing w:before="240"/>
        <w:jc w:val="center"/>
        <w:rPr>
          <w:rFonts w:eastAsiaTheme="minorEastAsia"/>
          <w:sz w:val="28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0.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36"/>
            </w:rPr>
            <m:t>-2</m:t>
          </m:r>
        </m:oMath>
      </m:oMathPara>
    </w:p>
    <w:p w14:paraId="10AF9D9C" w14:textId="733FCE13" w:rsidR="000B2946" w:rsidRPr="00DC11C6" w:rsidRDefault="000B2946" w:rsidP="000B2946">
      <w:pPr>
        <w:spacing w:before="240" w:after="240"/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-0.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0.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 w:val="24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</m:t>
              </m:r>
              <m:r>
                <w:rPr>
                  <w:rFonts w:asci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cs="Times New Roman"/>
              <w:sz w:val="24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cs="Times New Roman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0.4</m:t>
                  </m:r>
                </m:e>
                <m:sup>
                  <m:r>
                    <w:rPr>
                      <w:rFonts w:asci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 w:val="24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</m:t>
                    </m:r>
                    <m:r>
                      <w:rPr>
                        <w:rFonts w:ascii="Cambria Math" w:cs="Times New Roman"/>
                        <w:sz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2</m:t>
                    </m:r>
                    <m:r>
                      <w:rPr>
                        <w:rFonts w:ascii="Cambria Math" w:cs="Times New Roman"/>
                        <w:sz w:val="24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0.4</m:t>
                    </m:r>
                  </m:e>
                  <m:e>
                    <m:r>
                      <w:rPr>
                        <w:rFonts w:ascii="Cambria Math" w:cs="Times New Roman"/>
                        <w:sz w:val="24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71D1A343" w14:textId="7136D43D" w:rsidR="00DC11C6" w:rsidRPr="00DC11C6" w:rsidRDefault="00DC11C6" w:rsidP="00DC11C6">
      <w:pPr>
        <w:pStyle w:val="1"/>
        <w:numPr>
          <w:ilvl w:val="0"/>
          <w:numId w:val="0"/>
        </w:numPr>
        <w:tabs>
          <w:tab w:val="clear" w:pos="993"/>
        </w:tabs>
        <w:rPr>
          <w:lang w:eastAsia="en-US" w:bidi="ar-SA"/>
        </w:rPr>
      </w:pPr>
      <w:bookmarkStart w:id="4" w:name="_Toc89209303"/>
      <w:r>
        <w:rPr>
          <w:lang w:eastAsia="en-US" w:bidi="ar-SA"/>
        </w:rPr>
        <w:t>Поиск решения локальных задач</w:t>
      </w:r>
      <w:bookmarkEnd w:id="4"/>
    </w:p>
    <w:p w14:paraId="3C3E1E32" w14:textId="2198972C" w:rsidR="000B2946" w:rsidRDefault="00091E27" w:rsidP="00091E27">
      <w:pPr>
        <w:widowControl/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 w:rsidRPr="00091E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В качестве исходной системы будем использовать систему из предыдущей работы</w:t>
      </w: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:</w:t>
      </w:r>
      <w:r w:rsidR="000B2946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5881D315" w14:textId="77777777" w:rsidR="00091E27" w:rsidRDefault="005E04E2" w:rsidP="00091E27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08DEF1F" wp14:editId="115984FE">
            <wp:extent cx="6208738" cy="395020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495" cy="39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F7E6" w14:textId="6356305F" w:rsidR="001C0EA0" w:rsidRDefault="00091E27" w:rsidP="00091E2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системы управления</w:t>
      </w:r>
    </w:p>
    <w:p w14:paraId="725E247D" w14:textId="77777777" w:rsidR="0066204E" w:rsidRDefault="0066204E" w:rsidP="001133BE">
      <w:pPr>
        <w:keepNext/>
        <w:jc w:val="center"/>
      </w:pPr>
      <w:r>
        <w:rPr>
          <w:noProof/>
        </w:rPr>
        <w:drawing>
          <wp:inline distT="0" distB="0" distL="0" distR="0" wp14:anchorId="3A2C5C3A" wp14:editId="2E0D0505">
            <wp:extent cx="5895474" cy="1722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8551" cy="17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9975" w14:textId="447CE04C" w:rsidR="00091E27" w:rsidRPr="0066204E" w:rsidRDefault="0066204E" w:rsidP="0066204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координаты x1</w:t>
      </w:r>
    </w:p>
    <w:p w14:paraId="1F7119B3" w14:textId="77777777" w:rsidR="0066204E" w:rsidRDefault="0066204E" w:rsidP="001133BE">
      <w:pPr>
        <w:keepNext/>
        <w:jc w:val="center"/>
      </w:pPr>
      <w:r>
        <w:rPr>
          <w:noProof/>
        </w:rPr>
        <w:drawing>
          <wp:inline distT="0" distB="0" distL="0" distR="0" wp14:anchorId="056ED73B" wp14:editId="423CFBDB">
            <wp:extent cx="5907505" cy="1871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203" cy="18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AB68" w14:textId="04B11EC7" w:rsidR="0066204E" w:rsidRDefault="0066204E" w:rsidP="0066204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3</w:t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6204E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координаты x2</w:t>
      </w:r>
    </w:p>
    <w:p w14:paraId="1FBF6430" w14:textId="0C932560" w:rsidR="0066204E" w:rsidRPr="00CA46CB" w:rsidRDefault="0066204E" w:rsidP="006620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>
        <w:rPr>
          <w:rFonts w:ascii="Times New Roman" w:hAnsi="Times New Roman" w:cs="Times New Roman"/>
          <w:sz w:val="28"/>
          <w:szCs w:val="28"/>
        </w:rPr>
        <w:t>переходного процесса</w:t>
      </w:r>
      <w:r w:rsidRPr="00CA46CB">
        <w:rPr>
          <w:rFonts w:ascii="Times New Roman" w:hAnsi="Times New Roman" w:cs="Times New Roman"/>
          <w:sz w:val="28"/>
          <w:szCs w:val="28"/>
        </w:rPr>
        <w:t>:</w:t>
      </w:r>
    </w:p>
    <w:p w14:paraId="186CDE15" w14:textId="4FE1BC6B" w:rsidR="0066204E" w:rsidRDefault="0066204E" w:rsidP="006620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66204E">
        <w:rPr>
          <w:rFonts w:ascii="Times New Roman" w:hAnsi="Times New Roman" w:cs="Times New Roman"/>
          <w:sz w:val="28"/>
          <w:szCs w:val="28"/>
        </w:rPr>
        <w:t>1.6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="00412055">
        <w:rPr>
          <w:rFonts w:ascii="Times New Roman" w:hAnsi="Times New Roman" w:cs="Times New Roman"/>
          <w:sz w:val="28"/>
          <w:szCs w:val="28"/>
        </w:rPr>
        <w:t xml:space="preserve"> </w:t>
      </w: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66204E">
        <w:rPr>
          <w:rFonts w:ascii="Times New Roman" w:hAnsi="Times New Roman" w:cs="Times New Roman"/>
          <w:sz w:val="28"/>
          <w:szCs w:val="28"/>
        </w:rPr>
        <w:t>1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8B883" w14:textId="77777777" w:rsidR="007665D5" w:rsidRPr="00D244A7" w:rsidRDefault="007665D5" w:rsidP="007665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lastRenderedPageBreak/>
        <w:t xml:space="preserve">В децентрализованном управлении не будут рассмотрены коэффициенты k12 и k21, таким образом, не будет изменено влияние обратной связи первой локальной системой на вторую и второй системы на первую. </w:t>
      </w:r>
    </w:p>
    <w:p w14:paraId="44BB59CC" w14:textId="77777777" w:rsidR="007665D5" w:rsidRPr="00D244A7" w:rsidRDefault="007665D5" w:rsidP="007665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Вектор коэффициентов входного сигнала будет выражен следующим образом:</w:t>
      </w:r>
    </w:p>
    <w:p w14:paraId="70947AE5" w14:textId="2D179005" w:rsidR="00412055" w:rsidRPr="00D244A7" w:rsidRDefault="00412055" w:rsidP="00412055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K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</m:t>
          </m:r>
        </m:oMath>
      </m:oMathPara>
    </w:p>
    <w:p w14:paraId="0B3B9529" w14:textId="77777777" w:rsidR="00412055" w:rsidRPr="003D66C4" w:rsidRDefault="00412055" w:rsidP="00412055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U=-KX+GV</m:t>
          </m:r>
        </m:oMath>
      </m:oMathPara>
    </w:p>
    <w:p w14:paraId="07D60404" w14:textId="77777777" w:rsidR="00412055" w:rsidRPr="003D66C4" w:rsidRDefault="00412055" w:rsidP="00412055">
      <w:pPr>
        <w:spacing w:line="276" w:lineRule="auto"/>
        <w:jc w:val="center"/>
        <w:rPr>
          <w:rFonts w:ascii="Times New Roman" w:eastAsia="Cambria Math" w:hAnsi="Times New Roman" w:cs="Times New Roman"/>
          <w:i/>
          <w:sz w:val="28"/>
          <w:szCs w:val="28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GB"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A X-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V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=As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V</m:t>
          </m:r>
        </m:oMath>
      </m:oMathPara>
    </w:p>
    <w:p w14:paraId="09E037F1" w14:textId="3D0902B4" w:rsidR="00412055" w:rsidRPr="00412055" w:rsidRDefault="00412055" w:rsidP="00412055">
      <w:pPr>
        <w:spacing w:after="24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9CECF3F" w14:textId="6F4CC60E" w:rsidR="00412055" w:rsidRPr="00D244A7" w:rsidRDefault="00412055" w:rsidP="0041205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s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14:paraId="0DF194A8" w14:textId="6E31AA78" w:rsidR="00412055" w:rsidRPr="00F63E83" w:rsidRDefault="00412055" w:rsidP="00A77E9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0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тогда характеристический полином имеет вид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:</w:t>
      </w:r>
    </w:p>
    <w:p w14:paraId="07E0B2BF" w14:textId="3E22B73E" w:rsidR="00412055" w:rsidRPr="003A0D36" w:rsidRDefault="00412055" w:rsidP="00412055">
      <w:pPr>
        <w:spacing w:after="240"/>
        <w:jc w:val="center"/>
        <w:rPr>
          <w:sz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2(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0.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-0.4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52360853" w14:textId="43169549" w:rsidR="00412055" w:rsidRPr="000524F0" w:rsidRDefault="00412055" w:rsidP="00412055">
      <w:pPr>
        <w:jc w:val="center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lang w:val="en-GB"/>
            </w:rPr>
            <m:t>p</m:t>
          </m:r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lang w:val="en-US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0.16=0</m:t>
          </m:r>
        </m:oMath>
      </m:oMathPara>
    </w:p>
    <w:p w14:paraId="7DEA482B" w14:textId="1B546233" w:rsidR="00412055" w:rsidRPr="00CB042F" w:rsidRDefault="00412055" w:rsidP="00412055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0.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±0.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6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0.64</m:t>
              </m:r>
            </m:e>
          </m:rad>
        </m:oMath>
      </m:oMathPara>
    </w:p>
    <w:p w14:paraId="455B2BB6" w14:textId="21A66DE9" w:rsidR="007665D5" w:rsidRDefault="00786150" w:rsidP="00D369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одограф для зависимости </w:t>
      </w:r>
      <w:r w:rsidRPr="00F23324">
        <w:rPr>
          <w:rFonts w:ascii="Times New Roman" w:hAnsi="Times New Roman" w:cs="Times New Roman"/>
          <w:sz w:val="28"/>
          <w:szCs w:val="28"/>
        </w:rPr>
        <w:t xml:space="preserve">корней от </w:t>
      </w:r>
      <w:r w:rsidRPr="00F23324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F2332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23324">
        <w:rPr>
          <w:rFonts w:ascii="Times New Roman" w:hAnsi="Times New Roman" w:cs="Times New Roman"/>
          <w:sz w:val="28"/>
          <w:szCs w:val="28"/>
        </w:rPr>
        <w:t xml:space="preserve">, при различных </w:t>
      </w:r>
      <w:r w:rsidRPr="00F23324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F2332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F23324">
        <w:rPr>
          <w:rFonts w:ascii="Times New Roman" w:hAnsi="Times New Roman" w:cs="Times New Roman"/>
          <w:sz w:val="28"/>
          <w:szCs w:val="28"/>
        </w:rPr>
        <w:t>, г</w:t>
      </w:r>
      <w:r w:rsidRPr="00F23324">
        <w:rPr>
          <w:rFonts w:ascii="Times New Roman" w:hAnsi="Times New Roman" w:cs="Times New Roman"/>
          <w:sz w:val="28"/>
          <w:szCs w:val="28"/>
        </w:rPr>
        <w:t xml:space="preserve">де </w:t>
      </w:r>
      <w:r w:rsidRPr="00F23324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F23324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F23324">
        <w:rPr>
          <w:rFonts w:ascii="Times New Roman" w:hAnsi="Times New Roman" w:cs="Times New Roman"/>
          <w:sz w:val="28"/>
          <w:szCs w:val="28"/>
        </w:rPr>
        <w:t xml:space="preserve">изменяется от 5.4 (правый пик) до 6.6 (левый пик), а </w:t>
      </w:r>
      <w:r w:rsidRPr="00F23324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F2332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23324">
        <w:rPr>
          <w:rFonts w:ascii="Times New Roman" w:hAnsi="Times New Roman" w:cs="Times New Roman"/>
          <w:sz w:val="28"/>
          <w:szCs w:val="28"/>
        </w:rPr>
        <w:t xml:space="preserve"> меняется от 3</w:t>
      </w:r>
      <w:r w:rsidRPr="00F23324">
        <w:rPr>
          <w:rFonts w:ascii="Times New Roman" w:hAnsi="Times New Roman" w:cs="Times New Roman"/>
          <w:sz w:val="28"/>
          <w:szCs w:val="28"/>
        </w:rPr>
        <w:t xml:space="preserve"> </w:t>
      </w:r>
      <w:r w:rsidRPr="00F23324">
        <w:rPr>
          <w:rFonts w:ascii="Times New Roman" w:hAnsi="Times New Roman" w:cs="Times New Roman"/>
          <w:sz w:val="28"/>
          <w:szCs w:val="28"/>
        </w:rPr>
        <w:t>до 4.3</w:t>
      </w:r>
      <w:r w:rsidR="00F23324">
        <w:rPr>
          <w:rFonts w:ascii="Times New Roman" w:hAnsi="Times New Roman" w:cs="Times New Roman"/>
          <w:sz w:val="28"/>
          <w:szCs w:val="28"/>
        </w:rPr>
        <w:t>.</w:t>
      </w:r>
    </w:p>
    <w:p w14:paraId="293B3C19" w14:textId="77777777" w:rsidR="00A34CBE" w:rsidRDefault="00F23324" w:rsidP="00A34CB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4179E1D" wp14:editId="29C26961">
            <wp:extent cx="4351866" cy="357902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257" cy="35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099" w14:textId="21BEEA2C" w:rsidR="00F23324" w:rsidRDefault="00A34CBE" w:rsidP="00A34CBE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A34CB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A34CB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A34CB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A34CB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A34CB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A34CBE">
        <w:rPr>
          <w:rFonts w:ascii="Times New Roman" w:hAnsi="Times New Roman" w:cs="Times New Roman"/>
          <w:color w:val="auto"/>
          <w:sz w:val="24"/>
          <w:szCs w:val="22"/>
        </w:rPr>
        <w:t xml:space="preserve"> - Годограф (при изменении </w:t>
      </w:r>
      <w:r w:rsidRPr="00A34CBE">
        <w:rPr>
          <w:rFonts w:ascii="Times New Roman" w:hAnsi="Times New Roman" w:cs="Times New Roman"/>
          <w:color w:val="auto"/>
          <w:sz w:val="24"/>
          <w:szCs w:val="22"/>
          <w:lang w:val="en-US"/>
        </w:rPr>
        <w:t>k</w:t>
      </w:r>
      <w:r w:rsidRPr="00A34CBE">
        <w:rPr>
          <w:rFonts w:ascii="Times New Roman" w:hAnsi="Times New Roman" w:cs="Times New Roman"/>
          <w:color w:val="auto"/>
          <w:sz w:val="24"/>
          <w:szCs w:val="22"/>
        </w:rPr>
        <w:t>22)</w:t>
      </w:r>
    </w:p>
    <w:p w14:paraId="6604EEB9" w14:textId="1B6C2327" w:rsidR="00916E74" w:rsidRPr="00916E74" w:rsidRDefault="00916E74" w:rsidP="00D369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м годограф для зависимости корней от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при различных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F5F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от 5.</w:t>
      </w:r>
      <w:r w:rsidRPr="0049435D">
        <w:rPr>
          <w:rFonts w:ascii="Times New Roman" w:hAnsi="Times New Roman" w:cs="Times New Roman"/>
          <w:sz w:val="28"/>
          <w:szCs w:val="28"/>
        </w:rPr>
        <w:t>4</w:t>
      </w:r>
      <w:r w:rsidRPr="003F5F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авая линия</w:t>
      </w:r>
      <w:r w:rsidRPr="003F5F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6.</w:t>
      </w:r>
      <w:r w:rsidRPr="004943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левая линия), а</w:t>
      </w:r>
      <w:r w:rsidRPr="003F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еняется от 1.3</w:t>
      </w:r>
      <w:r w:rsidRPr="0040765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о 2.6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91F37" w14:textId="77777777" w:rsidR="001E1D94" w:rsidRDefault="00916E74" w:rsidP="001E1D94">
      <w:pPr>
        <w:keepNext/>
        <w:jc w:val="center"/>
      </w:pPr>
      <w:r>
        <w:rPr>
          <w:noProof/>
        </w:rPr>
        <w:drawing>
          <wp:inline distT="0" distB="0" distL="0" distR="0" wp14:anchorId="731FF25F" wp14:editId="5308CE62">
            <wp:extent cx="5181600" cy="96416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8881" cy="9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67C8" w14:textId="23C94342" w:rsidR="00A34CBE" w:rsidRPr="001E1D94" w:rsidRDefault="001E1D94" w:rsidP="001E1D94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1E1D9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1E1D9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1E1D9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1E1D9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5</w:t>
      </w:r>
      <w:r w:rsidRPr="001E1D9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1E1D94">
        <w:rPr>
          <w:rFonts w:ascii="Times New Roman" w:hAnsi="Times New Roman" w:cs="Times New Roman"/>
          <w:color w:val="auto"/>
          <w:sz w:val="24"/>
          <w:szCs w:val="22"/>
        </w:rPr>
        <w:t xml:space="preserve"> - Годограф (при изменении k22)</w:t>
      </w:r>
    </w:p>
    <w:p w14:paraId="77D0A9E6" w14:textId="1E8D6244" w:rsidR="00577E3E" w:rsidRPr="00D3697C" w:rsidRDefault="00A34CBE" w:rsidP="00A34CBE">
      <w:pPr>
        <w:spacing w:line="276" w:lineRule="auto"/>
        <w:jc w:val="both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Из уравнения корней видно, что </w:t>
      </w:r>
      <w:r>
        <w:rPr>
          <w:rFonts w:ascii="Times New Roman" w:eastAsia="F" w:hAnsi="Times New Roman" w:cs="Calibri Light"/>
          <w:sz w:val="28"/>
          <w:szCs w:val="20"/>
          <w:lang w:val="en-US" w:eastAsia="ar-SA"/>
        </w:rPr>
        <w:t>k</w:t>
      </w:r>
      <w:r>
        <w:rPr>
          <w:rFonts w:ascii="Times New Roman" w:eastAsia="F" w:hAnsi="Times New Roman" w:cs="Calibri Light"/>
          <w:sz w:val="28"/>
          <w:szCs w:val="20"/>
          <w:vertAlign w:val="subscript"/>
          <w:lang w:eastAsia="ar-SA"/>
        </w:rPr>
        <w:t>11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 </w:t>
      </w:r>
      <w:r>
        <w:rPr>
          <w:rFonts w:ascii="Times New Roman" w:eastAsia="F" w:hAnsi="Times New Roman" w:cs="Calibri Light"/>
          <w:sz w:val="28"/>
          <w:szCs w:val="20"/>
          <w:lang w:val="en-US" w:eastAsia="ar-SA"/>
        </w:rPr>
        <w:t>k</w:t>
      </w:r>
      <w:r>
        <w:rPr>
          <w:rFonts w:ascii="Times New Roman" w:eastAsia="F" w:hAnsi="Times New Roman" w:cs="Calibri Light"/>
          <w:sz w:val="28"/>
          <w:szCs w:val="20"/>
          <w:vertAlign w:val="subscript"/>
          <w:lang w:eastAsia="ar-SA"/>
        </w:rPr>
        <w:t xml:space="preserve">22 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практически взаимозаменяемы, следовательно утверждения справедливые для одного коэффициента будут справедливы и для другого. Видно, что увеличение </w:t>
      </w:r>
      <w:r>
        <w:rPr>
          <w:rFonts w:ascii="Times New Roman" w:eastAsia="F" w:hAnsi="Times New Roman" w:cs="Calibri Light"/>
          <w:sz w:val="28"/>
          <w:szCs w:val="20"/>
          <w:lang w:val="en-US" w:eastAsia="ar-SA"/>
        </w:rPr>
        <w:t>k</w:t>
      </w:r>
      <w:r>
        <w:rPr>
          <w:rFonts w:ascii="Times New Roman" w:eastAsia="F" w:hAnsi="Times New Roman" w:cs="Calibri Light"/>
          <w:sz w:val="28"/>
          <w:szCs w:val="20"/>
          <w:vertAlign w:val="subscript"/>
          <w:lang w:eastAsia="ar-SA"/>
        </w:rPr>
        <w:t>11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 в большей степени увеличивает расстояние</w:t>
      </w:r>
      <w:r w:rsidRPr="00C17CB7">
        <w:rPr>
          <w:rFonts w:ascii="Times New Roman" w:eastAsia="F" w:hAnsi="Times New Roman" w:cs="Calibri Light"/>
          <w:sz w:val="28"/>
          <w:szCs w:val="20"/>
          <w:lang w:eastAsia="ar-SA"/>
        </w:rPr>
        <w:t xml:space="preserve"> 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у мнимых пиков до мнимой оси (влияет на продолжительность переходного процесса). Уменьшение </w:t>
      </w:r>
      <w:r>
        <w:rPr>
          <w:rFonts w:ascii="Times New Roman" w:eastAsia="F" w:hAnsi="Times New Roman" w:cs="Calibri Light"/>
          <w:sz w:val="28"/>
          <w:szCs w:val="20"/>
          <w:lang w:val="en-US" w:eastAsia="ar-SA"/>
        </w:rPr>
        <w:t>k</w:t>
      </w:r>
      <w:r>
        <w:rPr>
          <w:rFonts w:ascii="Times New Roman" w:eastAsia="F" w:hAnsi="Times New Roman" w:cs="Calibri Light"/>
          <w:sz w:val="28"/>
          <w:szCs w:val="20"/>
          <w:vertAlign w:val="subscript"/>
          <w:lang w:eastAsia="ar-SA"/>
        </w:rPr>
        <w:t>22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 приближает полюса к мнимой оси и за счет этого снижает скорость переходного процесса.</w:t>
      </w:r>
    </w:p>
    <w:p w14:paraId="27F17641" w14:textId="4E76B6A0" w:rsidR="00577E3E" w:rsidRPr="00DC11C6" w:rsidRDefault="00577E3E" w:rsidP="00D3697C">
      <w:pPr>
        <w:pStyle w:val="1"/>
        <w:numPr>
          <w:ilvl w:val="0"/>
          <w:numId w:val="0"/>
        </w:numPr>
        <w:tabs>
          <w:tab w:val="clear" w:pos="993"/>
        </w:tabs>
        <w:spacing w:before="240"/>
        <w:rPr>
          <w:lang w:eastAsia="en-US" w:bidi="ar-SA"/>
        </w:rPr>
      </w:pPr>
      <w:bookmarkStart w:id="5" w:name="_Toc89209304"/>
      <w:r>
        <w:rPr>
          <w:lang w:eastAsia="en-US" w:bidi="ar-SA"/>
        </w:rPr>
        <w:t>Синтез регулятора</w:t>
      </w:r>
      <w:bookmarkEnd w:id="5"/>
    </w:p>
    <w:p w14:paraId="4DA3129C" w14:textId="6477209C" w:rsidR="00577E3E" w:rsidRPr="00577E3E" w:rsidRDefault="00577E3E" w:rsidP="00577E3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8"/>
          <w:lang w:eastAsia="ar-SA"/>
        </w:rPr>
        <w:t>В предыдущей работе при помощи корневых методов получено следующее</w:t>
      </w:r>
      <w:r>
        <w:rPr>
          <w:rFonts w:ascii="Times New Roman" w:hAnsi="Times New Roman" w:cs="Calibri Light"/>
          <w:sz w:val="28"/>
          <w:szCs w:val="28"/>
        </w:rPr>
        <w:t xml:space="preserve"> характеристическое уравнение:</w:t>
      </w:r>
    </w:p>
    <w:p w14:paraId="2B20C19C" w14:textId="2A6EBE0A" w:rsidR="00577E3E" w:rsidRPr="00577E3E" w:rsidRDefault="00577E3E" w:rsidP="00577E3E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24s+140</m:t>
        </m:r>
      </m:oMath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2C91331" w14:textId="39CF9029" w:rsidR="00577E3E" w:rsidRDefault="00577E3E" w:rsidP="00577E3E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 xml:space="preserve">Из него находим </w:t>
      </w:r>
      <w:r>
        <w:rPr>
          <w:rFonts w:ascii="Times New Roman" w:eastAsia="Cambria Math" w:hAnsi="Times New Roman" w:cs="Times New Roman"/>
          <w:sz w:val="28"/>
          <w:szCs w:val="28"/>
        </w:rPr>
        <w:t>коэффициенты:</w:t>
      </w:r>
    </w:p>
    <w:p w14:paraId="36F204A3" w14:textId="0C8676D1" w:rsidR="00577E3E" w:rsidRDefault="00577E3E" w:rsidP="00577E3E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5=2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0.16=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40</m:t>
                  </m:r>
                </m:e>
              </m:eqArr>
            </m:e>
          </m:d>
        </m:oMath>
      </m:oMathPara>
    </w:p>
    <w:p w14:paraId="461FEEED" w14:textId="77777777" w:rsidR="00E915CB" w:rsidRDefault="00E915CB" w:rsidP="00E915CB">
      <w:pPr>
        <w:spacing w:line="276" w:lineRule="auto"/>
        <w:rPr>
          <w:rFonts w:ascii="Times New Roman" w:eastAsia="F" w:hAnsi="Times New Roman" w:cs="Calibri Light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8"/>
        </w:rPr>
        <w:t>Решения:</w:t>
      </w:r>
    </w:p>
    <w:p w14:paraId="521DCC38" w14:textId="4AABFF56" w:rsidR="00E915CB" w:rsidRPr="00E915CB" w:rsidRDefault="00E915CB" w:rsidP="00E915CB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</m:t>
          </m:r>
          <m:d>
            <m:dPr>
              <m:begChr m:val="⟦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95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75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3.372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95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75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6.1275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или </m:t>
          </m:r>
          <m:d>
            <m:dPr>
              <m:begChr m:val="⟦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95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75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6.127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95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75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3.3725</m:t>
                    </m:r>
                  </m:e>
                </m:mr>
              </m:m>
            </m:e>
          </m:d>
        </m:oMath>
      </m:oMathPara>
    </w:p>
    <w:p w14:paraId="436F5B70" w14:textId="77777777" w:rsidR="00E915CB" w:rsidRPr="004D43F9" w:rsidRDefault="00E915CB" w:rsidP="00E915CB">
      <w:pPr>
        <w:spacing w:line="276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66DCE1A3" w14:textId="22139F52" w:rsidR="00577E3E" w:rsidRPr="00A67A6C" w:rsidRDefault="00E915CB" w:rsidP="00E915CB">
      <w:pPr>
        <w:pStyle w:val="1"/>
        <w:numPr>
          <w:ilvl w:val="0"/>
          <w:numId w:val="0"/>
        </w:numPr>
        <w:tabs>
          <w:tab w:val="clear" w:pos="993"/>
        </w:tabs>
        <w:rPr>
          <w:lang w:val="en-US" w:eastAsia="en-US" w:bidi="ar-SA"/>
        </w:rPr>
      </w:pPr>
      <w:bookmarkStart w:id="6" w:name="_Toc89209305"/>
      <w:r w:rsidRPr="00E915CB">
        <w:rPr>
          <w:lang w:eastAsia="en-US" w:bidi="ar-SA"/>
        </w:rPr>
        <w:t xml:space="preserve">Моделирование в среде </w:t>
      </w:r>
      <w:proofErr w:type="spellStart"/>
      <w:r w:rsidRPr="00E915CB">
        <w:rPr>
          <w:lang w:eastAsia="en-US" w:bidi="ar-SA"/>
        </w:rPr>
        <w:t>Matlab</w:t>
      </w:r>
      <w:bookmarkEnd w:id="6"/>
      <w:proofErr w:type="spellEnd"/>
    </w:p>
    <w:p w14:paraId="51EDFBC7" w14:textId="0C54C546" w:rsidR="00540044" w:rsidRPr="00540044" w:rsidRDefault="00540044" w:rsidP="00540044">
      <w:pPr>
        <w:jc w:val="both"/>
        <w:rPr>
          <w:rFonts w:ascii="Times New Roman" w:hAnsi="Times New Roman" w:cs="Times New Roman"/>
          <w:sz w:val="28"/>
          <w:szCs w:val="28"/>
        </w:rPr>
      </w:pPr>
      <w:r w:rsidRPr="00540044">
        <w:rPr>
          <w:rFonts w:ascii="Times New Roman" w:hAnsi="Times New Roman" w:cs="Times New Roman"/>
          <w:sz w:val="28"/>
          <w:szCs w:val="28"/>
        </w:rPr>
        <w:t>Схема системы с регулятором выглядит следующим образом:</w:t>
      </w:r>
    </w:p>
    <w:p w14:paraId="21902836" w14:textId="4090E791" w:rsidR="00540044" w:rsidRDefault="00A67A6C" w:rsidP="00540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107D58" wp14:editId="7EF9EE36">
            <wp:extent cx="6100011" cy="470488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323" cy="47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1F7" w14:textId="49CEB1EA" w:rsidR="0092773B" w:rsidRPr="00FC7F34" w:rsidRDefault="00540044" w:rsidP="00540044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54004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54004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54004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54004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6</w:t>
      </w:r>
      <w:r w:rsidRPr="0054004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 - Схема системы с регулятором</w:t>
      </w:r>
    </w:p>
    <w:p w14:paraId="2ADF40FA" w14:textId="77777777" w:rsidR="00A67A6C" w:rsidRDefault="00A67A6C" w:rsidP="00A67A6C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5D31A9D" wp14:editId="0B9272C7">
            <wp:extent cx="4080933" cy="1685274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941" cy="16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DEF9" w14:textId="0C49F76A" w:rsidR="00540044" w:rsidRDefault="00A67A6C" w:rsidP="00A67A6C">
      <w:pPr>
        <w:pStyle w:val="a7"/>
        <w:jc w:val="center"/>
        <w:rPr>
          <w:rFonts w:ascii="Times New Roman" w:hAnsi="Times New Roman" w:cs="Times New Roman"/>
          <w:noProof/>
          <w:color w:val="auto"/>
          <w:sz w:val="24"/>
          <w:szCs w:val="22"/>
        </w:rPr>
      </w:pPr>
      <w:r w:rsidRPr="00A67A6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A67A6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A67A6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A67A6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Pr="00A67A6C">
        <w:rPr>
          <w:rFonts w:ascii="Times New Roman" w:hAnsi="Times New Roman" w:cs="Times New Roman"/>
          <w:noProof/>
          <w:color w:val="auto"/>
          <w:sz w:val="24"/>
          <w:szCs w:val="22"/>
        </w:rPr>
        <w:t>7</w:t>
      </w:r>
      <w:r w:rsidRPr="00A67A6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EA1992">
        <w:rPr>
          <w:rFonts w:ascii="Times New Roman" w:hAnsi="Times New Roman" w:cs="Times New Roman"/>
          <w:color w:val="auto"/>
          <w:sz w:val="24"/>
          <w:szCs w:val="22"/>
        </w:rPr>
        <w:t xml:space="preserve"> - </w:t>
      </w:r>
      <w:r w:rsidRPr="00A67A6C">
        <w:rPr>
          <w:rFonts w:ascii="Times New Roman" w:hAnsi="Times New Roman" w:cs="Times New Roman"/>
          <w:color w:val="auto"/>
          <w:sz w:val="24"/>
          <w:szCs w:val="22"/>
        </w:rPr>
        <w:t xml:space="preserve">Поиск </w:t>
      </w:r>
      <w:r w:rsidRPr="00A67A6C">
        <w:rPr>
          <w:rFonts w:ascii="Times New Roman" w:hAnsi="Times New Roman" w:cs="Times New Roman"/>
          <w:color w:val="auto"/>
          <w:sz w:val="24"/>
          <w:szCs w:val="22"/>
          <w:lang w:val="en-US"/>
        </w:rPr>
        <w:t>G</w:t>
      </w:r>
      <w:r w:rsidRPr="00A67A6C">
        <w:rPr>
          <w:rFonts w:ascii="Times New Roman" w:hAnsi="Times New Roman" w:cs="Times New Roman"/>
          <w:noProof/>
          <w:color w:val="auto"/>
          <w:sz w:val="24"/>
          <w:szCs w:val="22"/>
        </w:rPr>
        <w:t xml:space="preserve"> (Листинг)</w:t>
      </w:r>
    </w:p>
    <w:p w14:paraId="30EAF5D9" w14:textId="77777777" w:rsidR="00D3697C" w:rsidRDefault="00D3697C" w:rsidP="00CF3228">
      <w:pPr>
        <w:spacing w:after="240"/>
        <w:rPr>
          <w:rFonts w:ascii="Times New Roman" w:hAnsi="Times New Roman" w:cs="Times New Roman"/>
          <w:b/>
          <w:bCs/>
          <w:sz w:val="28"/>
          <w:szCs w:val="36"/>
        </w:rPr>
        <w:sectPr w:rsidR="00D3697C" w:rsidSect="00F977A9">
          <w:footerReference w:type="default" r:id="rId15"/>
          <w:pgSz w:w="11906" w:h="16838"/>
          <w:pgMar w:top="1134" w:right="707" w:bottom="1134" w:left="1418" w:header="708" w:footer="81" w:gutter="0"/>
          <w:cols w:space="708"/>
          <w:titlePg/>
          <w:docGrid w:linePitch="360"/>
        </w:sectPr>
      </w:pPr>
    </w:p>
    <w:p w14:paraId="1DCA3576" w14:textId="1DDFE1ED" w:rsidR="00CF3228" w:rsidRPr="00CF3228" w:rsidRDefault="00CF3228" w:rsidP="00CF3228">
      <w:pPr>
        <w:spacing w:after="240"/>
        <w:rPr>
          <w:rFonts w:ascii="Times New Roman" w:hAnsi="Times New Roman" w:cs="Times New Roman"/>
          <w:b/>
          <w:bCs/>
          <w:sz w:val="28"/>
          <w:szCs w:val="36"/>
        </w:rPr>
      </w:pPr>
      <w:r w:rsidRPr="00CF3228">
        <w:rPr>
          <w:rFonts w:ascii="Times New Roman" w:hAnsi="Times New Roman" w:cs="Times New Roman"/>
          <w:b/>
          <w:bCs/>
          <w:sz w:val="28"/>
          <w:szCs w:val="36"/>
        </w:rPr>
        <w:t xml:space="preserve">Вывод при </w:t>
      </w:r>
      <w:proofErr w:type="spellStart"/>
      <w:r w:rsidRPr="00CF3228">
        <w:rPr>
          <w:rFonts w:ascii="Times New Roman" w:hAnsi="Times New Roman" w:cs="Times New Roman"/>
          <w:b/>
          <w:bCs/>
          <w:sz w:val="28"/>
          <w:szCs w:val="36"/>
          <w:lang w:val="en-US"/>
        </w:rPr>
        <w:t>kf</w:t>
      </w:r>
      <w:proofErr w:type="spellEnd"/>
      <w:r w:rsidRPr="00EA1992">
        <w:rPr>
          <w:rFonts w:ascii="Times New Roman" w:hAnsi="Times New Roman" w:cs="Times New Roman"/>
          <w:b/>
          <w:bCs/>
          <w:sz w:val="28"/>
          <w:szCs w:val="36"/>
        </w:rPr>
        <w:t xml:space="preserve"> = 1</w:t>
      </w:r>
      <w:r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p w14:paraId="157035D2" w14:textId="30D95CCF" w:rsidR="00A67A6C" w:rsidRPr="00CF3228" w:rsidRDefault="00A67A6C" w:rsidP="00A67A6C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spellStart"/>
      <w:r w:rsidRPr="00CF3228">
        <w:rPr>
          <w:rFonts w:ascii="Times New Roman" w:hAnsi="Times New Roman" w:cs="Times New Roman"/>
          <w:sz w:val="24"/>
          <w:szCs w:val="32"/>
          <w:lang w:val="en-US"/>
        </w:rPr>
        <w:t>Kisn</w:t>
      </w:r>
      <w:proofErr w:type="spellEnd"/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 =   3.3725         0</w:t>
      </w:r>
    </w:p>
    <w:p w14:paraId="0CCD8725" w14:textId="354318BE" w:rsidR="00A67A6C" w:rsidRPr="00CF3228" w:rsidRDefault="00A67A6C" w:rsidP="00A67A6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        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</w:t>
      </w:r>
      <w:r w:rsidR="00CF322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0   </w:t>
      </w:r>
      <w:r w:rsidR="00CF3228">
        <w:rPr>
          <w:rFonts w:ascii="Times New Roman" w:hAnsi="Times New Roman" w:cs="Times New Roman"/>
          <w:sz w:val="24"/>
          <w:szCs w:val="32"/>
          <w:lang w:val="en-US"/>
        </w:rPr>
        <w:t xml:space="preserve">     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>6.1275</w:t>
      </w:r>
    </w:p>
    <w:p w14:paraId="27794048" w14:textId="77777777" w:rsidR="00A67A6C" w:rsidRPr="00CF3228" w:rsidRDefault="00A67A6C" w:rsidP="00A67A6C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513D9599" w14:textId="64C97263" w:rsidR="00A67A6C" w:rsidRPr="00CF3228" w:rsidRDefault="00A67A6C" w:rsidP="00A67A6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As =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-8.7450   </w:t>
      </w:r>
      <w:r w:rsidR="006C5B2D">
        <w:rPr>
          <w:rFonts w:ascii="Times New Roman" w:hAnsi="Times New Roman" w:cs="Times New Roman"/>
          <w:sz w:val="24"/>
          <w:szCs w:val="32"/>
        </w:rPr>
        <w:t xml:space="preserve">  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>0.4000</w:t>
      </w:r>
    </w:p>
    <w:p w14:paraId="42A0FDA0" w14:textId="1FF7EB74" w:rsidR="00A67A6C" w:rsidRPr="00CF3228" w:rsidRDefault="00A67A6C" w:rsidP="00A67A6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>-0.4000</w:t>
      </w:r>
      <w:r w:rsidR="006C5B2D">
        <w:rPr>
          <w:rFonts w:ascii="Times New Roman" w:hAnsi="Times New Roman" w:cs="Times New Roman"/>
          <w:sz w:val="24"/>
          <w:szCs w:val="32"/>
        </w:rPr>
        <w:t xml:space="preserve">  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>-14.2550</w:t>
      </w:r>
    </w:p>
    <w:p w14:paraId="5E2DD4BA" w14:textId="77777777" w:rsidR="00A67A6C" w:rsidRPr="00CF3228" w:rsidRDefault="00A67A6C" w:rsidP="00A67A6C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75339B5F" w14:textId="576DF83F" w:rsidR="00A67A6C" w:rsidRPr="00CF3228" w:rsidRDefault="00A67A6C" w:rsidP="00A67A6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>g1 =</w:t>
      </w:r>
      <w:r w:rsidR="00CF322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>4.1725</w:t>
      </w:r>
    </w:p>
    <w:p w14:paraId="0CA55D0D" w14:textId="77B78134" w:rsidR="00A67A6C" w:rsidRDefault="00A67A6C" w:rsidP="00A67A6C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>g2 = 7.3275</w:t>
      </w:r>
    </w:p>
    <w:p w14:paraId="3D34735F" w14:textId="32878B47" w:rsidR="00CF3228" w:rsidRPr="00CF3228" w:rsidRDefault="00CF3228" w:rsidP="00D3697C">
      <w:pPr>
        <w:spacing w:after="240"/>
        <w:rPr>
          <w:rFonts w:ascii="Times New Roman" w:hAnsi="Times New Roman" w:cs="Times New Roman"/>
          <w:b/>
          <w:bCs/>
          <w:sz w:val="28"/>
          <w:szCs w:val="36"/>
        </w:rPr>
      </w:pPr>
      <w:r w:rsidRPr="00CF3228">
        <w:rPr>
          <w:rFonts w:ascii="Times New Roman" w:hAnsi="Times New Roman" w:cs="Times New Roman"/>
          <w:b/>
          <w:bCs/>
          <w:sz w:val="28"/>
          <w:szCs w:val="36"/>
        </w:rPr>
        <w:t xml:space="preserve">Вывод при </w:t>
      </w:r>
      <w:proofErr w:type="spellStart"/>
      <w:r w:rsidRPr="00CF3228">
        <w:rPr>
          <w:rFonts w:ascii="Times New Roman" w:hAnsi="Times New Roman" w:cs="Times New Roman"/>
          <w:b/>
          <w:bCs/>
          <w:sz w:val="28"/>
          <w:szCs w:val="36"/>
          <w:lang w:val="en-US"/>
        </w:rPr>
        <w:t>kf</w:t>
      </w:r>
      <w:proofErr w:type="spellEnd"/>
      <w:r w:rsidRPr="00CF3228">
        <w:rPr>
          <w:rFonts w:ascii="Times New Roman" w:hAnsi="Times New Roman" w:cs="Times New Roman"/>
          <w:b/>
          <w:bCs/>
          <w:sz w:val="28"/>
          <w:szCs w:val="36"/>
        </w:rPr>
        <w:t xml:space="preserve"> = </w:t>
      </w:r>
      <w:r w:rsidRPr="00CF3228">
        <w:rPr>
          <w:rFonts w:ascii="Times New Roman" w:hAnsi="Times New Roman" w:cs="Times New Roman"/>
          <w:sz w:val="28"/>
          <w:szCs w:val="36"/>
        </w:rPr>
        <w:t>-</w:t>
      </w:r>
      <w:r w:rsidRPr="00CF3228">
        <w:rPr>
          <w:rFonts w:ascii="Times New Roman" w:hAnsi="Times New Roman" w:cs="Times New Roman"/>
          <w:b/>
          <w:bCs/>
          <w:sz w:val="28"/>
          <w:szCs w:val="36"/>
        </w:rPr>
        <w:t>1</w:t>
      </w:r>
      <w:r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p w14:paraId="44D6AEAE" w14:textId="7A495CD7" w:rsidR="00CF3228" w:rsidRPr="00CF3228" w:rsidRDefault="00CF3228" w:rsidP="00CF3228">
      <w:pPr>
        <w:rPr>
          <w:rFonts w:ascii="Times New Roman" w:hAnsi="Times New Roman" w:cs="Times New Roman"/>
          <w:sz w:val="24"/>
          <w:szCs w:val="32"/>
        </w:rPr>
      </w:pPr>
      <w:proofErr w:type="spellStart"/>
      <w:r w:rsidRPr="00CF3228">
        <w:rPr>
          <w:rFonts w:ascii="Times New Roman" w:hAnsi="Times New Roman" w:cs="Times New Roman"/>
          <w:sz w:val="24"/>
          <w:szCs w:val="32"/>
          <w:lang w:val="en-US"/>
        </w:rPr>
        <w:t>Kisn</w:t>
      </w:r>
      <w:proofErr w:type="spellEnd"/>
      <w:r w:rsidRPr="00CF3228">
        <w:rPr>
          <w:rFonts w:ascii="Times New Roman" w:hAnsi="Times New Roman" w:cs="Times New Roman"/>
          <w:sz w:val="24"/>
          <w:szCs w:val="32"/>
        </w:rPr>
        <w:t xml:space="preserve"> = 6.1275        0</w:t>
      </w:r>
    </w:p>
    <w:p w14:paraId="1A62F28C" w14:textId="0CB99FAE" w:rsidR="00CF3228" w:rsidRPr="00CF3228" w:rsidRDefault="00CF3228" w:rsidP="00CF3228">
      <w:pPr>
        <w:rPr>
          <w:rFonts w:ascii="Times New Roman" w:hAnsi="Times New Roman" w:cs="Times New Roman"/>
          <w:sz w:val="24"/>
          <w:szCs w:val="32"/>
        </w:rPr>
      </w:pPr>
      <w:r w:rsidRPr="00CF3228">
        <w:rPr>
          <w:rFonts w:ascii="Times New Roman" w:hAnsi="Times New Roman" w:cs="Times New Roman"/>
          <w:sz w:val="24"/>
          <w:szCs w:val="32"/>
        </w:rPr>
        <w:t xml:space="preserve">      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</w:t>
      </w:r>
      <w:r w:rsidRPr="00CF3228">
        <w:rPr>
          <w:rFonts w:ascii="Times New Roman" w:hAnsi="Times New Roman" w:cs="Times New Roman"/>
          <w:sz w:val="24"/>
          <w:szCs w:val="32"/>
        </w:rPr>
        <w:t xml:space="preserve">0 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r w:rsidR="006C5B2D">
        <w:rPr>
          <w:rFonts w:ascii="Times New Roman" w:hAnsi="Times New Roman" w:cs="Times New Roman"/>
          <w:sz w:val="24"/>
          <w:szCs w:val="32"/>
        </w:rPr>
        <w:t xml:space="preserve"> </w:t>
      </w:r>
      <w:r w:rsidRPr="00CF3228">
        <w:rPr>
          <w:rFonts w:ascii="Times New Roman" w:hAnsi="Times New Roman" w:cs="Times New Roman"/>
          <w:sz w:val="24"/>
          <w:szCs w:val="32"/>
        </w:rPr>
        <w:t>3.3725</w:t>
      </w:r>
    </w:p>
    <w:p w14:paraId="60FFA0BA" w14:textId="77777777" w:rsidR="00CF3228" w:rsidRPr="00CF3228" w:rsidRDefault="00CF3228" w:rsidP="00CF3228">
      <w:pPr>
        <w:rPr>
          <w:rFonts w:ascii="Times New Roman" w:hAnsi="Times New Roman" w:cs="Times New Roman"/>
          <w:sz w:val="24"/>
          <w:szCs w:val="32"/>
        </w:rPr>
      </w:pPr>
    </w:p>
    <w:p w14:paraId="72737BFD" w14:textId="5F9C138E" w:rsidR="00CF3228" w:rsidRPr="00CF3228" w:rsidRDefault="00CF3228" w:rsidP="00CF3228">
      <w:pPr>
        <w:rPr>
          <w:rFonts w:ascii="Times New Roman" w:hAnsi="Times New Roman" w:cs="Times New Roman"/>
          <w:sz w:val="24"/>
          <w:szCs w:val="32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>As</w:t>
      </w:r>
      <w:r w:rsidRPr="00CF3228">
        <w:rPr>
          <w:rFonts w:ascii="Times New Roman" w:hAnsi="Times New Roman" w:cs="Times New Roman"/>
          <w:sz w:val="24"/>
          <w:szCs w:val="32"/>
        </w:rPr>
        <w:t xml:space="preserve"> =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>-14.2550    0.4000</w:t>
      </w:r>
    </w:p>
    <w:p w14:paraId="5368803C" w14:textId="482F8352" w:rsidR="00CF3228" w:rsidRPr="00CF3228" w:rsidRDefault="00CF3228" w:rsidP="00CF3228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>-0.4000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 xml:space="preserve">   </w:t>
      </w:r>
      <w:r w:rsidR="006C5B2D">
        <w:rPr>
          <w:rFonts w:ascii="Times New Roman" w:hAnsi="Times New Roman" w:cs="Times New Roman"/>
          <w:sz w:val="24"/>
          <w:szCs w:val="32"/>
        </w:rPr>
        <w:t xml:space="preserve"> </w:t>
      </w:r>
      <w:r w:rsidRPr="00CF3228">
        <w:rPr>
          <w:rFonts w:ascii="Times New Roman" w:hAnsi="Times New Roman" w:cs="Times New Roman"/>
          <w:sz w:val="24"/>
          <w:szCs w:val="32"/>
          <w:lang w:val="en-US"/>
        </w:rPr>
        <w:t>-8.7450</w:t>
      </w:r>
    </w:p>
    <w:p w14:paraId="5653B9D0" w14:textId="77777777" w:rsidR="00CF3228" w:rsidRPr="00CF3228" w:rsidRDefault="00CF3228" w:rsidP="00CF3228">
      <w:pPr>
        <w:rPr>
          <w:rFonts w:ascii="Times New Roman" w:hAnsi="Times New Roman" w:cs="Times New Roman"/>
          <w:sz w:val="24"/>
          <w:szCs w:val="32"/>
          <w:lang w:val="en-US"/>
        </w:rPr>
      </w:pPr>
    </w:p>
    <w:p w14:paraId="5C46DC35" w14:textId="5AD320B0" w:rsidR="00CF3228" w:rsidRPr="00CF3228" w:rsidRDefault="00CF3228" w:rsidP="00CF3228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>g1 = 6.9275</w:t>
      </w:r>
    </w:p>
    <w:p w14:paraId="55E494FC" w14:textId="7099D73A" w:rsidR="00CF3228" w:rsidRDefault="00CF3228" w:rsidP="00CF3228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F3228">
        <w:rPr>
          <w:rFonts w:ascii="Times New Roman" w:hAnsi="Times New Roman" w:cs="Times New Roman"/>
          <w:sz w:val="24"/>
          <w:szCs w:val="32"/>
          <w:lang w:val="en-US"/>
        </w:rPr>
        <w:t>g2 = 4.5725</w:t>
      </w:r>
    </w:p>
    <w:p w14:paraId="6039236E" w14:textId="77777777" w:rsidR="00D3697C" w:rsidRDefault="00D3697C" w:rsidP="00CF3228">
      <w:pPr>
        <w:rPr>
          <w:rFonts w:ascii="Times New Roman" w:hAnsi="Times New Roman" w:cs="Times New Roman"/>
          <w:sz w:val="24"/>
          <w:szCs w:val="32"/>
        </w:rPr>
        <w:sectPr w:rsidR="00D3697C" w:rsidSect="00EA1992">
          <w:type w:val="continuous"/>
          <w:pgSz w:w="11906" w:h="16838"/>
          <w:pgMar w:top="1134" w:right="3401" w:bottom="1134" w:left="2410" w:header="708" w:footer="81" w:gutter="0"/>
          <w:cols w:num="2" w:space="1"/>
          <w:titlePg/>
          <w:docGrid w:linePitch="360"/>
        </w:sectPr>
      </w:pPr>
    </w:p>
    <w:p w14:paraId="58E2BD5C" w14:textId="40E65AE0" w:rsidR="00CF3228" w:rsidRPr="006C5B2D" w:rsidRDefault="00CF3228" w:rsidP="00CF3228">
      <w:pPr>
        <w:rPr>
          <w:rFonts w:ascii="Times New Roman" w:hAnsi="Times New Roman" w:cs="Times New Roman"/>
          <w:sz w:val="24"/>
          <w:szCs w:val="32"/>
        </w:rPr>
      </w:pPr>
    </w:p>
    <w:p w14:paraId="28F02E05" w14:textId="0219B32A" w:rsidR="00BB3C3E" w:rsidRDefault="004D43F9" w:rsidP="00BB3C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FB0104" wp14:editId="2DBEA45C">
            <wp:extent cx="6210935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4305" w14:textId="3F5DEDF0" w:rsidR="00540044" w:rsidRPr="004D43F9" w:rsidRDefault="00BB3C3E" w:rsidP="00BB3C3E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BB3C3E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8</w:t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BB3C3E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при 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  <w:lang w:val="en-US"/>
        </w:rPr>
        <w:t>k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</w:rPr>
        <w:t>11=</w:t>
      </w:r>
      <w:r w:rsidR="00633CC5" w:rsidRPr="004D43F9">
        <w:rPr>
          <w:rFonts w:ascii="Times New Roman" w:hAnsi="Times New Roman" w:cs="Times New Roman"/>
          <w:color w:val="auto"/>
          <w:sz w:val="24"/>
          <w:szCs w:val="22"/>
        </w:rPr>
        <w:t>3.3725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</w:rPr>
        <w:t xml:space="preserve">, 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  <w:lang w:val="en-US"/>
        </w:rPr>
        <w:t>k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</w:rPr>
        <w:t>22=</w:t>
      </w:r>
      <w:r w:rsidR="00633CC5" w:rsidRPr="004D43F9">
        <w:rPr>
          <w:rFonts w:ascii="Times New Roman" w:hAnsi="Times New Roman" w:cs="Times New Roman"/>
          <w:color w:val="auto"/>
          <w:sz w:val="24"/>
          <w:szCs w:val="22"/>
        </w:rPr>
        <w:t>6.1275</w:t>
      </w:r>
    </w:p>
    <w:p w14:paraId="769F9764" w14:textId="1A1090AD" w:rsidR="00FC7F34" w:rsidRDefault="00FC7F34" w:rsidP="00FC7F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4D43F9">
        <w:rPr>
          <w:rFonts w:ascii="Times New Roman" w:hAnsi="Times New Roman" w:cs="Times New Roman"/>
          <w:sz w:val="28"/>
          <w:szCs w:val="28"/>
          <w:lang w:val="en-US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="009804A5">
        <w:rPr>
          <w:rFonts w:ascii="Times New Roman" w:hAnsi="Times New Roman" w:cs="Times New Roman"/>
          <w:sz w:val="28"/>
          <w:szCs w:val="28"/>
        </w:rPr>
        <w:t xml:space="preserve"> </w:t>
      </w: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D43F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6204E">
        <w:rPr>
          <w:rFonts w:ascii="Times New Roman" w:hAnsi="Times New Roman" w:cs="Times New Roman"/>
          <w:sz w:val="28"/>
          <w:szCs w:val="28"/>
        </w:rPr>
        <w:t>.</w:t>
      </w:r>
      <w:r w:rsidR="004D43F9">
        <w:rPr>
          <w:rFonts w:ascii="Times New Roman" w:hAnsi="Times New Roman" w:cs="Times New Roman"/>
          <w:sz w:val="28"/>
          <w:szCs w:val="28"/>
          <w:lang w:val="en-US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3428" w14:textId="77777777" w:rsidR="00FC7F34" w:rsidRPr="00FC7F34" w:rsidRDefault="00FC7F34" w:rsidP="00FC7F34"/>
    <w:p w14:paraId="2E7FEF85" w14:textId="7357042B" w:rsidR="00FC7F34" w:rsidRDefault="004D43F9" w:rsidP="00FC7F34">
      <w:pPr>
        <w:keepNext/>
        <w:jc w:val="center"/>
      </w:pPr>
      <w:r>
        <w:rPr>
          <w:noProof/>
        </w:rPr>
        <w:drawing>
          <wp:inline distT="0" distB="0" distL="0" distR="0" wp14:anchorId="6C47CB85" wp14:editId="79604B01">
            <wp:extent cx="6210935" cy="35782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DB2" w14:textId="69A4D00E" w:rsidR="00BB3C3E" w:rsidRDefault="00FC7F34" w:rsidP="00FC7F34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9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</w:t>
      </w:r>
      <w:r w:rsidRPr="00FC7F34">
        <w:rPr>
          <w:rFonts w:ascii="Times New Roman" w:hAnsi="Times New Roman" w:cs="Times New Roman"/>
          <w:color w:val="auto"/>
          <w:sz w:val="24"/>
          <w:szCs w:val="22"/>
          <w:lang w:val="en-US"/>
        </w:rPr>
        <w:t>U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1 </w:t>
      </w:r>
      <w:r w:rsidRPr="00FC7F34">
        <w:rPr>
          <w:rFonts w:ascii="Times New Roman" w:hAnsi="Times New Roman" w:cs="Times New Roman"/>
          <w:color w:val="auto"/>
          <w:sz w:val="24"/>
          <w:szCs w:val="22"/>
          <w:lang w:val="en-US"/>
        </w:rPr>
        <w:t>U</w:t>
      </w:r>
      <w:r w:rsidRPr="00FC7F34">
        <w:rPr>
          <w:rFonts w:ascii="Times New Roman" w:hAnsi="Times New Roman" w:cs="Times New Roman"/>
          <w:color w:val="auto"/>
          <w:sz w:val="24"/>
          <w:szCs w:val="22"/>
        </w:rPr>
        <w:t xml:space="preserve">2 при 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  <w:lang w:val="en-US"/>
        </w:rPr>
        <w:t>k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</w:rPr>
        <w:t>11=</w:t>
      </w:r>
      <w:r w:rsidR="00633CC5" w:rsidRPr="004D43F9">
        <w:rPr>
          <w:rFonts w:ascii="Times New Roman" w:hAnsi="Times New Roman" w:cs="Times New Roman"/>
          <w:color w:val="auto"/>
          <w:sz w:val="24"/>
          <w:szCs w:val="22"/>
        </w:rPr>
        <w:t>3.3725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</w:rPr>
        <w:t xml:space="preserve">, 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  <w:lang w:val="en-US"/>
        </w:rPr>
        <w:t>k</w:t>
      </w:r>
      <w:r w:rsidR="004D43F9" w:rsidRPr="004D43F9">
        <w:rPr>
          <w:rFonts w:ascii="Times New Roman" w:hAnsi="Times New Roman" w:cs="Times New Roman"/>
          <w:color w:val="auto"/>
          <w:sz w:val="24"/>
          <w:szCs w:val="22"/>
        </w:rPr>
        <w:t>22=</w:t>
      </w:r>
      <w:r w:rsidR="00633CC5" w:rsidRPr="004D43F9">
        <w:rPr>
          <w:rFonts w:ascii="Times New Roman" w:hAnsi="Times New Roman" w:cs="Times New Roman"/>
          <w:color w:val="auto"/>
          <w:sz w:val="24"/>
          <w:szCs w:val="22"/>
        </w:rPr>
        <w:t>6.1275</w:t>
      </w:r>
    </w:p>
    <w:p w14:paraId="0CC9078B" w14:textId="7DD94F43" w:rsidR="00FC7F34" w:rsidRDefault="009804A5" w:rsidP="009804A5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4C2B694" wp14:editId="44B196E4">
            <wp:extent cx="5919537" cy="341760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690" cy="34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67A1" w14:textId="4C54DE80" w:rsidR="00FC7F34" w:rsidRDefault="00FC7F34" w:rsidP="001F2264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10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 - Переходный процесс при </w:t>
      </w:r>
      <w:r w:rsidR="00633CC5" w:rsidRPr="004D43F9">
        <w:rPr>
          <w:rFonts w:ascii="Times New Roman" w:hAnsi="Times New Roman" w:cs="Times New Roman"/>
          <w:color w:val="auto"/>
          <w:sz w:val="24"/>
          <w:szCs w:val="22"/>
          <w:lang w:val="en-US"/>
        </w:rPr>
        <w:t>k</w:t>
      </w:r>
      <w:r w:rsidR="00633CC5" w:rsidRPr="004D43F9">
        <w:rPr>
          <w:rFonts w:ascii="Times New Roman" w:hAnsi="Times New Roman" w:cs="Times New Roman"/>
          <w:color w:val="auto"/>
          <w:sz w:val="24"/>
          <w:szCs w:val="22"/>
        </w:rPr>
        <w:t xml:space="preserve">11=6.1275, </w:t>
      </w:r>
      <w:r w:rsidR="00633CC5" w:rsidRPr="004D43F9">
        <w:rPr>
          <w:rFonts w:ascii="Times New Roman" w:hAnsi="Times New Roman" w:cs="Times New Roman"/>
          <w:color w:val="auto"/>
          <w:sz w:val="24"/>
          <w:szCs w:val="22"/>
          <w:lang w:val="en-US"/>
        </w:rPr>
        <w:t>k</w:t>
      </w:r>
      <w:r w:rsidR="00633CC5" w:rsidRPr="004D43F9">
        <w:rPr>
          <w:rFonts w:ascii="Times New Roman" w:hAnsi="Times New Roman" w:cs="Times New Roman"/>
          <w:color w:val="auto"/>
          <w:sz w:val="24"/>
          <w:szCs w:val="22"/>
        </w:rPr>
        <w:t>22=3.3725</w:t>
      </w:r>
    </w:p>
    <w:p w14:paraId="7165C6FB" w14:textId="76A4A498" w:rsidR="001F2264" w:rsidRDefault="001F2264" w:rsidP="001F22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633CC5">
        <w:rPr>
          <w:rFonts w:ascii="Times New Roman" w:hAnsi="Times New Roman" w:cs="Times New Roman"/>
          <w:sz w:val="28"/>
          <w:szCs w:val="28"/>
          <w:lang w:val="en-US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</w:p>
    <w:p w14:paraId="688F8158" w14:textId="3B2FF883" w:rsidR="001F2264" w:rsidRDefault="001F2264" w:rsidP="001F226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204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6204E">
        <w:rPr>
          <w:rFonts w:ascii="Times New Roman" w:hAnsi="Times New Roman" w:cs="Times New Roman"/>
          <w:sz w:val="24"/>
        </w:rPr>
        <w:t>пп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633CC5">
        <w:rPr>
          <w:rFonts w:ascii="Times New Roman" w:hAnsi="Times New Roman" w:cs="Times New Roman"/>
          <w:sz w:val="28"/>
          <w:szCs w:val="28"/>
          <w:lang w:val="en-US"/>
        </w:rPr>
        <w:t>3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DE15B" w14:textId="0211AAB2" w:rsidR="001F2264" w:rsidRDefault="00633CC5" w:rsidP="001F2264">
      <w:pPr>
        <w:keepNext/>
        <w:jc w:val="center"/>
      </w:pPr>
      <w:r>
        <w:rPr>
          <w:noProof/>
        </w:rPr>
        <w:drawing>
          <wp:inline distT="0" distB="0" distL="0" distR="0" wp14:anchorId="7ACE2EE0" wp14:editId="5521969A">
            <wp:extent cx="6003758" cy="34379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7138" cy="3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E12" w14:textId="3F65CE99" w:rsidR="001F2264" w:rsidRDefault="001F2264" w:rsidP="001F2264">
      <w:pPr>
        <w:pStyle w:val="a7"/>
        <w:spacing w:before="240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A67A6C">
        <w:rPr>
          <w:rFonts w:ascii="Times New Roman" w:hAnsi="Times New Roman" w:cs="Times New Roman"/>
          <w:noProof/>
          <w:color w:val="auto"/>
          <w:sz w:val="24"/>
          <w:szCs w:val="22"/>
        </w:rPr>
        <w:t>11</w:t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1F2264">
        <w:rPr>
          <w:rFonts w:ascii="Times New Roman" w:hAnsi="Times New Roman" w:cs="Times New Roman"/>
          <w:color w:val="auto"/>
          <w:sz w:val="24"/>
          <w:szCs w:val="22"/>
        </w:rPr>
        <w:t xml:space="preserve"> - </w:t>
      </w:r>
      <w:r w:rsidR="00633CC5" w:rsidRPr="00633CC5">
        <w:rPr>
          <w:rFonts w:ascii="Times New Roman" w:hAnsi="Times New Roman" w:cs="Times New Roman"/>
          <w:color w:val="auto"/>
          <w:sz w:val="24"/>
          <w:szCs w:val="22"/>
        </w:rPr>
        <w:t>Переходный процесс U1 U2 при k11=</w:t>
      </w:r>
      <w:bookmarkStart w:id="7" w:name="_Hlk89207874"/>
      <w:r w:rsidR="00633CC5" w:rsidRPr="00633CC5">
        <w:rPr>
          <w:rFonts w:ascii="Times New Roman" w:hAnsi="Times New Roman" w:cs="Times New Roman"/>
          <w:color w:val="auto"/>
          <w:sz w:val="24"/>
          <w:szCs w:val="22"/>
        </w:rPr>
        <w:t>6.1275, k22=3.3725</w:t>
      </w:r>
      <w:bookmarkEnd w:id="7"/>
    </w:p>
    <w:p w14:paraId="6A883470" w14:textId="6D8F00E0" w:rsidR="00633CC5" w:rsidRPr="00CA46CB" w:rsidRDefault="00633CC5" w:rsidP="00633CC5">
      <w:pPr>
        <w:pStyle w:val="1"/>
        <w:spacing w:before="240"/>
      </w:pPr>
      <w:bookmarkStart w:id="8" w:name="_Toc89209306"/>
      <w:r>
        <w:t>Анализ результатов</w:t>
      </w:r>
      <w:bookmarkEnd w:id="8"/>
    </w:p>
    <w:p w14:paraId="01962858" w14:textId="77777777" w:rsidR="00633CC5" w:rsidRPr="00D244A7" w:rsidRDefault="00633CC5" w:rsidP="00633CC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При обоих вариантах решения значения показателей качества системы значительно улучшились. </w:t>
      </w:r>
    </w:p>
    <w:p w14:paraId="78966BD1" w14:textId="3EC53F3B" w:rsidR="00633CC5" w:rsidRPr="00D244A7" w:rsidRDefault="00633CC5" w:rsidP="00633CC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lastRenderedPageBreak/>
        <w:t xml:space="preserve">Время переходного процесса при </w:t>
      </w:r>
      <w:r>
        <w:rPr>
          <w:rFonts w:ascii="Times New Roman" w:hAnsi="Times New Roman" w:cs="Times New Roman"/>
          <w:sz w:val="28"/>
          <w:szCs w:val="28"/>
        </w:rPr>
        <w:t>k11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 w:rsidR="00FD3E51" w:rsidRPr="00FD3E51">
        <w:rPr>
          <w:rFonts w:ascii="Times New Roman" w:hAnsi="Times New Roman" w:cs="Times New Roman"/>
          <w:sz w:val="28"/>
          <w:szCs w:val="28"/>
        </w:rPr>
        <w:t>3.3725</w:t>
      </w:r>
      <w:r w:rsidRPr="00D244A7">
        <w:rPr>
          <w:rFonts w:ascii="Times New Roman" w:hAnsi="Times New Roman" w:cs="Times New Roman"/>
          <w:sz w:val="28"/>
          <w:szCs w:val="28"/>
        </w:rPr>
        <w:t>, k22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 w:rsidRPr="00D244A7">
        <w:rPr>
          <w:rFonts w:ascii="Times New Roman" w:hAnsi="Times New Roman" w:cs="Times New Roman"/>
          <w:sz w:val="28"/>
          <w:szCs w:val="28"/>
        </w:rPr>
        <w:t>=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 w:rsidR="00FD3E51" w:rsidRPr="00FD3E51">
        <w:rPr>
          <w:rFonts w:ascii="Times New Roman" w:hAnsi="Times New Roman" w:cs="Times New Roman"/>
          <w:sz w:val="28"/>
          <w:szCs w:val="28"/>
        </w:rPr>
        <w:t>6.1275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в </w:t>
      </w:r>
      <w:r w:rsidR="00FD3E51">
        <w:rPr>
          <w:rFonts w:ascii="Times New Roman" w:hAnsi="Times New Roman" w:cs="Times New Roman"/>
          <w:sz w:val="28"/>
          <w:szCs w:val="28"/>
        </w:rPr>
        <w:t>4.8</w:t>
      </w:r>
      <w:r w:rsidRPr="00D244A7">
        <w:rPr>
          <w:rFonts w:ascii="Times New Roman" w:hAnsi="Times New Roman" w:cs="Times New Roman"/>
          <w:sz w:val="28"/>
          <w:szCs w:val="28"/>
        </w:rPr>
        <w:t xml:space="preserve"> раз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1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D3E51">
        <w:rPr>
          <w:rFonts w:ascii="Times New Roman" w:hAnsi="Times New Roman" w:cs="Times New Roman"/>
          <w:sz w:val="28"/>
          <w:szCs w:val="28"/>
        </w:rPr>
        <w:t xml:space="preserve">677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244A7">
        <w:rPr>
          <w:rFonts w:ascii="Times New Roman" w:hAnsi="Times New Roman" w:cs="Times New Roman"/>
          <w:sz w:val="28"/>
          <w:szCs w:val="28"/>
        </w:rPr>
        <w:t xml:space="preserve"> </w:t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847468">
        <w:rPr>
          <w:rFonts w:ascii="Times New Roman" w:hAnsi="Times New Roman" w:cs="Times New Roman"/>
          <w:sz w:val="28"/>
        </w:rPr>
        <w:t>пп2</w:t>
      </w:r>
      <w:r w:rsidR="00FD3E51"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</w:rPr>
        <w:t>=</w:t>
      </w:r>
      <w:r w:rsidR="00FD3E51">
        <w:rPr>
          <w:rFonts w:ascii="Times New Roman" w:hAnsi="Times New Roman" w:cs="Times New Roman"/>
          <w:sz w:val="28"/>
        </w:rPr>
        <w:t xml:space="preserve"> </w:t>
      </w:r>
      <w:r w:rsidR="00FD3E51" w:rsidRPr="00FD3E51">
        <w:rPr>
          <w:rFonts w:ascii="Times New Roman" w:hAnsi="Times New Roman" w:cs="Times New Roman"/>
          <w:sz w:val="28"/>
          <w:szCs w:val="28"/>
        </w:rPr>
        <w:t>0</w:t>
      </w:r>
      <w:r w:rsidR="00FD3E51" w:rsidRPr="0066204E">
        <w:rPr>
          <w:rFonts w:ascii="Times New Roman" w:hAnsi="Times New Roman" w:cs="Times New Roman"/>
          <w:sz w:val="28"/>
          <w:szCs w:val="28"/>
        </w:rPr>
        <w:t>.</w:t>
      </w:r>
      <w:r w:rsidR="00FD3E51" w:rsidRPr="00FD3E51">
        <w:rPr>
          <w:rFonts w:ascii="Times New Roman" w:hAnsi="Times New Roman" w:cs="Times New Roman"/>
          <w:sz w:val="28"/>
          <w:szCs w:val="28"/>
        </w:rPr>
        <w:t>350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 w:rsidRPr="00D244A7">
        <w:rPr>
          <w:rFonts w:ascii="Times New Roman" w:hAnsi="Times New Roman" w:cs="Times New Roman"/>
          <w:sz w:val="28"/>
          <w:szCs w:val="28"/>
        </w:rPr>
        <w:t>.</w:t>
      </w:r>
    </w:p>
    <w:p w14:paraId="3FB3A9DC" w14:textId="144C8B58" w:rsidR="00633CC5" w:rsidRPr="00633CC5" w:rsidRDefault="00633CC5" w:rsidP="00633CC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Время переходного процесса при k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 w:rsidR="00FD3E51" w:rsidRPr="00FD3E51">
        <w:rPr>
          <w:rFonts w:ascii="Times New Roman" w:hAnsi="Times New Roman" w:cs="Times New Roman"/>
          <w:sz w:val="28"/>
          <w:szCs w:val="28"/>
        </w:rPr>
        <w:t>6.1275, k22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 w:rsidR="00FD3E51" w:rsidRPr="00FD3E51">
        <w:rPr>
          <w:rFonts w:ascii="Times New Roman" w:hAnsi="Times New Roman" w:cs="Times New Roman"/>
          <w:sz w:val="28"/>
          <w:szCs w:val="28"/>
        </w:rPr>
        <w:t>=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 w:rsidR="00FD3E51" w:rsidRPr="00FD3E51">
        <w:rPr>
          <w:rFonts w:ascii="Times New Roman" w:hAnsi="Times New Roman" w:cs="Times New Roman"/>
          <w:sz w:val="28"/>
          <w:szCs w:val="28"/>
        </w:rPr>
        <w:t>3.3725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в </w:t>
      </w:r>
      <w:r w:rsidR="00FD3E51">
        <w:rPr>
          <w:rFonts w:ascii="Times New Roman" w:hAnsi="Times New Roman" w:cs="Times New Roman"/>
          <w:sz w:val="28"/>
          <w:szCs w:val="28"/>
        </w:rPr>
        <w:t>5</w:t>
      </w:r>
      <w:r w:rsidRPr="00D244A7">
        <w:rPr>
          <w:rFonts w:ascii="Times New Roman" w:hAnsi="Times New Roman" w:cs="Times New Roman"/>
          <w:sz w:val="28"/>
          <w:szCs w:val="28"/>
        </w:rPr>
        <w:t xml:space="preserve"> раз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1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3E51">
        <w:rPr>
          <w:rFonts w:ascii="Times New Roman" w:hAnsi="Times New Roman" w:cs="Times New Roman"/>
          <w:sz w:val="28"/>
          <w:szCs w:val="28"/>
        </w:rPr>
        <w:t xml:space="preserve">.677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244A7">
        <w:rPr>
          <w:rFonts w:ascii="Times New Roman" w:hAnsi="Times New Roman" w:cs="Times New Roman"/>
          <w:sz w:val="28"/>
          <w:szCs w:val="28"/>
        </w:rPr>
        <w:t xml:space="preserve"> </w:t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847468">
        <w:rPr>
          <w:rFonts w:ascii="Times New Roman" w:hAnsi="Times New Roman" w:cs="Times New Roman"/>
          <w:sz w:val="28"/>
        </w:rPr>
        <w:t>пп2</w:t>
      </w:r>
      <w:r w:rsidR="00FD3E51">
        <w:rPr>
          <w:rFonts w:ascii="Times New Roman" w:hAnsi="Times New Roman" w:cs="Times New Roman"/>
          <w:sz w:val="28"/>
        </w:rPr>
        <w:t xml:space="preserve"> </w:t>
      </w:r>
      <w:r w:rsidRPr="00847468">
        <w:rPr>
          <w:rFonts w:ascii="Times New Roman" w:hAnsi="Times New Roman" w:cs="Times New Roman"/>
          <w:sz w:val="28"/>
        </w:rPr>
        <w:t>=</w:t>
      </w:r>
      <w:r w:rsidR="00FD3E51">
        <w:rPr>
          <w:rFonts w:ascii="Times New Roman" w:hAnsi="Times New Roman" w:cs="Times New Roman"/>
          <w:sz w:val="28"/>
        </w:rPr>
        <w:t xml:space="preserve"> </w:t>
      </w:r>
      <w:r w:rsidR="00FD3E51" w:rsidRPr="00FD3E51">
        <w:rPr>
          <w:rFonts w:ascii="Times New Roman" w:hAnsi="Times New Roman" w:cs="Times New Roman"/>
          <w:sz w:val="28"/>
          <w:szCs w:val="28"/>
        </w:rPr>
        <w:t>0.335</w:t>
      </w:r>
      <w:r w:rsidR="00FD3E51">
        <w:rPr>
          <w:rFonts w:ascii="Times New Roman" w:hAnsi="Times New Roman" w:cs="Times New Roman"/>
          <w:sz w:val="28"/>
          <w:szCs w:val="28"/>
        </w:rPr>
        <w:t xml:space="preserve"> 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 w:rsidRPr="00D244A7">
        <w:rPr>
          <w:rFonts w:ascii="Times New Roman" w:hAnsi="Times New Roman" w:cs="Times New Roman"/>
          <w:sz w:val="28"/>
          <w:szCs w:val="28"/>
        </w:rPr>
        <w:t>.</w:t>
      </w:r>
    </w:p>
    <w:p w14:paraId="210A39DA" w14:textId="77777777" w:rsidR="0045774A" w:rsidRPr="00CA46CB" w:rsidRDefault="0045774A" w:rsidP="0045774A">
      <w:pPr>
        <w:pStyle w:val="1"/>
        <w:spacing w:before="240"/>
      </w:pPr>
      <w:bookmarkStart w:id="9" w:name="_Toc89209307"/>
      <w:r w:rsidRPr="00CA46CB">
        <w:t>Выводы</w:t>
      </w:r>
      <w:bookmarkEnd w:id="9"/>
    </w:p>
    <w:p w14:paraId="7193E26C" w14:textId="77777777" w:rsidR="00FD3E51" w:rsidRDefault="00FD3E51" w:rsidP="00FD3E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Синтез децентрализованного регулятора позволил уменьшить количество настраиваемых параметров и упростить систему уравнений в случае применения корневого метода. Кроме того, упростилась структура системы управления. </w:t>
      </w:r>
    </w:p>
    <w:p w14:paraId="51624085" w14:textId="6E5A3639" w:rsidR="00FD3E51" w:rsidRPr="002733ED" w:rsidRDefault="00FD3E51" w:rsidP="00FD3E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нтезированных системах значение коэффициентов на главных диагоналях матрицы </w:t>
      </w:r>
      <w:r>
        <w:rPr>
          <w:rFonts w:ascii="Times New Roman" w:hAnsi="Times New Roman" w:cs="Times New Roman"/>
          <w:sz w:val="28"/>
          <w:szCs w:val="28"/>
          <w:lang w:val="en-GB"/>
        </w:rPr>
        <w:t>As</w:t>
      </w:r>
      <w:r w:rsidRPr="0027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о значениями на главной диагонали в изначальной матрице А. Это означает что 1 подсистема стала больше влиять на себя, и 2 подсистема стала больше влиять на себя по сравнению с влияниями каждой подсистемы другую. На графиках это выражается в том, что в изначальной системе видно </w:t>
      </w:r>
      <w:r w:rsidRPr="002733ED">
        <w:rPr>
          <w:rFonts w:ascii="Times New Roman" w:hAnsi="Times New Roman" w:cs="Times New Roman"/>
          <w:sz w:val="28"/>
          <w:szCs w:val="28"/>
        </w:rPr>
        <w:t>перерегулирование</w:t>
      </w:r>
      <w:r>
        <w:rPr>
          <w:rFonts w:ascii="Times New Roman" w:hAnsi="Times New Roman" w:cs="Times New Roman"/>
          <w:sz w:val="28"/>
          <w:szCs w:val="28"/>
        </w:rPr>
        <w:t>. А в новых системах перерегулирования нет.</w:t>
      </w:r>
    </w:p>
    <w:p w14:paraId="41520EC0" w14:textId="2AA1E1E1" w:rsidR="00FD3E51" w:rsidRPr="00D244A7" w:rsidRDefault="00FD3E51" w:rsidP="00FD3E51">
      <w:pPr>
        <w:widowControl/>
        <w:suppressAutoHyphens w:val="0"/>
        <w:spacing w:after="16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bookmarkStart w:id="10" w:name="_heading=h.gjdgxs" w:colFirst="0" w:colLast="0"/>
      <w:bookmarkEnd w:id="10"/>
      <w:r w:rsidRPr="00D244A7">
        <w:rPr>
          <w:rFonts w:ascii="Times New Roman" w:hAnsi="Times New Roman" w:cs="Times New Roman"/>
          <w:sz w:val="28"/>
          <w:szCs w:val="28"/>
        </w:rPr>
        <w:t>Несмотря на упрощение системы, при заданном расположении полюсов удалось достичь тех же показателей качества переходного процесса, что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4A7">
        <w:rPr>
          <w:rFonts w:ascii="Times New Roman" w:hAnsi="Times New Roman" w:cs="Times New Roman"/>
          <w:sz w:val="28"/>
          <w:szCs w:val="28"/>
        </w:rPr>
        <w:t xml:space="preserve">использованием централизованного регулятора. </w:t>
      </w:r>
    </w:p>
    <w:p w14:paraId="001E2F53" w14:textId="2FD74C39" w:rsidR="0045774A" w:rsidRPr="002E55BC" w:rsidRDefault="0045774A" w:rsidP="002E55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774A" w:rsidRPr="002E55BC" w:rsidSect="00D3697C">
      <w:type w:val="continuous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1F07" w14:textId="77777777" w:rsidR="00183A3D" w:rsidRDefault="00183A3D">
      <w:r>
        <w:separator/>
      </w:r>
    </w:p>
  </w:endnote>
  <w:endnote w:type="continuationSeparator" w:id="0">
    <w:p w14:paraId="09F13684" w14:textId="77777777" w:rsidR="00183A3D" w:rsidRDefault="0018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183A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1B61" w14:textId="77777777" w:rsidR="00183A3D" w:rsidRDefault="00183A3D">
      <w:r>
        <w:separator/>
      </w:r>
    </w:p>
  </w:footnote>
  <w:footnote w:type="continuationSeparator" w:id="0">
    <w:p w14:paraId="7413A0D0" w14:textId="77777777" w:rsidR="00183A3D" w:rsidRDefault="0018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142A1"/>
    <w:rsid w:val="000524F0"/>
    <w:rsid w:val="00080CEB"/>
    <w:rsid w:val="00091E27"/>
    <w:rsid w:val="000B2946"/>
    <w:rsid w:val="000E50EE"/>
    <w:rsid w:val="000F716C"/>
    <w:rsid w:val="001133BE"/>
    <w:rsid w:val="00183A3D"/>
    <w:rsid w:val="0019779C"/>
    <w:rsid w:val="001C0EA0"/>
    <w:rsid w:val="001E1D94"/>
    <w:rsid w:val="001F2264"/>
    <w:rsid w:val="001F3FCF"/>
    <w:rsid w:val="00204442"/>
    <w:rsid w:val="00244BBF"/>
    <w:rsid w:val="00287425"/>
    <w:rsid w:val="002E55BC"/>
    <w:rsid w:val="002F2B65"/>
    <w:rsid w:val="00303835"/>
    <w:rsid w:val="00350AE2"/>
    <w:rsid w:val="0039080E"/>
    <w:rsid w:val="00391ED9"/>
    <w:rsid w:val="003A0D36"/>
    <w:rsid w:val="003A43E2"/>
    <w:rsid w:val="003C23C0"/>
    <w:rsid w:val="00412055"/>
    <w:rsid w:val="0043327C"/>
    <w:rsid w:val="004373A7"/>
    <w:rsid w:val="0045774A"/>
    <w:rsid w:val="00470D50"/>
    <w:rsid w:val="004D323F"/>
    <w:rsid w:val="004D43F9"/>
    <w:rsid w:val="00504E8C"/>
    <w:rsid w:val="00514F1A"/>
    <w:rsid w:val="00540044"/>
    <w:rsid w:val="00576C4E"/>
    <w:rsid w:val="00577E3E"/>
    <w:rsid w:val="00596422"/>
    <w:rsid w:val="005B1196"/>
    <w:rsid w:val="005B6C17"/>
    <w:rsid w:val="005C0D56"/>
    <w:rsid w:val="005D4A00"/>
    <w:rsid w:val="005E04E2"/>
    <w:rsid w:val="00633CC5"/>
    <w:rsid w:val="0064274D"/>
    <w:rsid w:val="0066204E"/>
    <w:rsid w:val="006C1078"/>
    <w:rsid w:val="006C5B2D"/>
    <w:rsid w:val="00761348"/>
    <w:rsid w:val="007665D5"/>
    <w:rsid w:val="00786150"/>
    <w:rsid w:val="00794D89"/>
    <w:rsid w:val="007B0993"/>
    <w:rsid w:val="007F6D45"/>
    <w:rsid w:val="008217F0"/>
    <w:rsid w:val="00844F1B"/>
    <w:rsid w:val="00862929"/>
    <w:rsid w:val="00867F88"/>
    <w:rsid w:val="008C7694"/>
    <w:rsid w:val="008D6A96"/>
    <w:rsid w:val="00916E74"/>
    <w:rsid w:val="0092773B"/>
    <w:rsid w:val="009804A5"/>
    <w:rsid w:val="009950CD"/>
    <w:rsid w:val="009C1233"/>
    <w:rsid w:val="00A34CBE"/>
    <w:rsid w:val="00A63492"/>
    <w:rsid w:val="00A67A6C"/>
    <w:rsid w:val="00A765AE"/>
    <w:rsid w:val="00A77E91"/>
    <w:rsid w:val="00AA0B6F"/>
    <w:rsid w:val="00AD3234"/>
    <w:rsid w:val="00AD53B7"/>
    <w:rsid w:val="00AE2379"/>
    <w:rsid w:val="00B15317"/>
    <w:rsid w:val="00B74B4A"/>
    <w:rsid w:val="00B96CC2"/>
    <w:rsid w:val="00BB3C3E"/>
    <w:rsid w:val="00C53FE0"/>
    <w:rsid w:val="00CF3228"/>
    <w:rsid w:val="00D3697C"/>
    <w:rsid w:val="00DA398B"/>
    <w:rsid w:val="00DA7E61"/>
    <w:rsid w:val="00DC11C6"/>
    <w:rsid w:val="00DC3314"/>
    <w:rsid w:val="00DD4D44"/>
    <w:rsid w:val="00E20B33"/>
    <w:rsid w:val="00E73DB9"/>
    <w:rsid w:val="00E915CB"/>
    <w:rsid w:val="00EA1992"/>
    <w:rsid w:val="00ED013E"/>
    <w:rsid w:val="00F23324"/>
    <w:rsid w:val="00F3367F"/>
    <w:rsid w:val="00FC7F34"/>
    <w:rsid w:val="00F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A5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a0">
    <w:name w:val="List Paragraph"/>
    <w:basedOn w:val="a"/>
    <w:uiPriority w:val="34"/>
    <w:qFormat/>
    <w:rsid w:val="000B29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2"/>
    <w:uiPriority w:val="3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No Spacing"/>
    <w:uiPriority w:val="1"/>
    <w:qFormat/>
    <w:rsid w:val="001133BE"/>
    <w:pPr>
      <w:spacing w:after="0" w:line="240" w:lineRule="auto"/>
    </w:pPr>
    <w:rPr>
      <w:rFonts w:ascii="Courier New" w:hAnsi="Courier New"/>
      <w:sz w:val="20"/>
    </w:rPr>
  </w:style>
  <w:style w:type="paragraph" w:styleId="a9">
    <w:name w:val="TOC Heading"/>
    <w:basedOn w:val="1"/>
    <w:next w:val="a"/>
    <w:uiPriority w:val="39"/>
    <w:unhideWhenUsed/>
    <w:qFormat/>
    <w:rsid w:val="005C0D56"/>
    <w:pPr>
      <w:keepNext/>
      <w:keepLines/>
      <w:widowControl/>
      <w:numPr>
        <w:numId w:val="0"/>
      </w:numPr>
      <w:tabs>
        <w:tab w:val="clear" w:pos="993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C0D56"/>
    <w:pPr>
      <w:spacing w:after="100"/>
    </w:pPr>
  </w:style>
  <w:style w:type="character" w:styleId="aa">
    <w:name w:val="Hyperlink"/>
    <w:basedOn w:val="a1"/>
    <w:uiPriority w:val="99"/>
    <w:unhideWhenUsed/>
    <w:rsid w:val="005C0D56"/>
    <w:rPr>
      <w:color w:val="0563C1" w:themeColor="hyperlink"/>
      <w:u w:val="single"/>
    </w:rPr>
  </w:style>
  <w:style w:type="paragraph" w:customStyle="1" w:styleId="Standard">
    <w:name w:val="Standard"/>
    <w:rsid w:val="00577E3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3</TotalTime>
  <Pages>10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2</cp:revision>
  <dcterms:created xsi:type="dcterms:W3CDTF">2021-10-27T00:03:00Z</dcterms:created>
  <dcterms:modified xsi:type="dcterms:W3CDTF">2021-11-30T21:12:00Z</dcterms:modified>
</cp:coreProperties>
</file>